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A88" w:rsidRPr="00F604A0" w:rsidRDefault="00046A88" w:rsidP="00046A88">
      <w:pPr>
        <w:jc w:val="left"/>
        <w:rPr>
          <w:rFonts w:ascii="ＭＳ ゴシック" w:eastAsia="ＭＳ ゴシック" w:hAnsi="ＭＳ ゴシック"/>
          <w:sz w:val="24"/>
        </w:rPr>
      </w:pPr>
    </w:p>
    <w:p w:rsidR="00095D22" w:rsidRPr="009D5DAB" w:rsidRDefault="00563787" w:rsidP="00095D22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71467D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71467D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095D22" w:rsidRPr="009D5DAB">
        <w:rPr>
          <w:rFonts w:hint="eastAsia"/>
          <w:sz w:val="24"/>
        </w:rPr>
        <w:t>日</w:t>
      </w:r>
    </w:p>
    <w:p w:rsidR="00611F89" w:rsidRPr="009D5DAB" w:rsidRDefault="00611F89" w:rsidP="00095D22">
      <w:pPr>
        <w:ind w:firstLineChars="100" w:firstLine="240"/>
        <w:rPr>
          <w:sz w:val="24"/>
        </w:rPr>
      </w:pPr>
      <w:r w:rsidRPr="009D5DAB">
        <w:rPr>
          <w:rFonts w:hint="eastAsia"/>
          <w:sz w:val="24"/>
        </w:rPr>
        <w:t>新宿区長</w:t>
      </w:r>
      <w:r w:rsidR="00291B29">
        <w:rPr>
          <w:rFonts w:hint="eastAsia"/>
          <w:sz w:val="24"/>
        </w:rPr>
        <w:t xml:space="preserve">　　様</w:t>
      </w:r>
    </w:p>
    <w:p w:rsidR="00611F89" w:rsidRPr="009D5DAB" w:rsidRDefault="00611F89">
      <w:pPr>
        <w:rPr>
          <w:sz w:val="24"/>
        </w:rPr>
      </w:pPr>
    </w:p>
    <w:p w:rsidR="00611F89" w:rsidRDefault="00272F1D" w:rsidP="00B80EC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71467D">
        <w:rPr>
          <w:rFonts w:hint="eastAsia"/>
          <w:sz w:val="24"/>
        </w:rPr>
        <w:t>所在地</w:t>
      </w:r>
      <w:r w:rsidR="00B367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:rsidR="0071467D" w:rsidRDefault="00B80EC5" w:rsidP="00B80EC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B36709">
        <w:rPr>
          <w:rFonts w:hint="eastAsia"/>
          <w:sz w:val="24"/>
        </w:rPr>
        <w:t>法人</w:t>
      </w:r>
      <w:r w:rsidR="0071467D">
        <w:rPr>
          <w:rFonts w:hint="eastAsia"/>
          <w:sz w:val="24"/>
        </w:rPr>
        <w:t>名</w:t>
      </w:r>
      <w:r w:rsidR="00563787">
        <w:rPr>
          <w:rFonts w:hint="eastAsia"/>
          <w:sz w:val="24"/>
        </w:rPr>
        <w:t xml:space="preserve">　　</w:t>
      </w:r>
      <w:r w:rsidR="00FF0EC7">
        <w:rPr>
          <w:rFonts w:hint="eastAsia"/>
          <w:sz w:val="24"/>
        </w:rPr>
        <w:t>社会福祉法人</w:t>
      </w:r>
      <w:bookmarkStart w:id="0" w:name="_GoBack"/>
      <w:bookmarkEnd w:id="0"/>
    </w:p>
    <w:p w:rsidR="00611F89" w:rsidRPr="009D5DAB" w:rsidRDefault="00B80EC5" w:rsidP="00B80EC5">
      <w:pPr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="0071467D" w:rsidRPr="0071467D">
        <w:rPr>
          <w:rFonts w:hint="eastAsia"/>
          <w:kern w:val="0"/>
          <w:sz w:val="24"/>
        </w:rPr>
        <w:t>代表者名</w:t>
      </w:r>
      <w:r w:rsidR="00B36709">
        <w:rPr>
          <w:rFonts w:hint="eastAsia"/>
          <w:kern w:val="0"/>
          <w:sz w:val="24"/>
        </w:rPr>
        <w:t xml:space="preserve">　</w:t>
      </w:r>
      <w:r w:rsidR="00563787">
        <w:rPr>
          <w:rFonts w:hint="eastAsia"/>
          <w:kern w:val="0"/>
          <w:sz w:val="24"/>
        </w:rPr>
        <w:t xml:space="preserve">　　　　　　　　　</w:t>
      </w:r>
      <w:r w:rsidR="0071467D">
        <w:rPr>
          <w:rFonts w:hint="eastAsia"/>
          <w:sz w:val="24"/>
        </w:rPr>
        <w:t xml:space="preserve">　　</w:t>
      </w:r>
      <w:r w:rsidR="00611F89" w:rsidRPr="009D5DAB">
        <w:rPr>
          <w:rFonts w:hint="eastAsia"/>
          <w:sz w:val="24"/>
        </w:rPr>
        <w:t xml:space="preserve">　印</w:t>
      </w:r>
    </w:p>
    <w:p w:rsidR="00095D22" w:rsidRPr="00563787" w:rsidRDefault="00095D22" w:rsidP="00611F89">
      <w:pPr>
        <w:jc w:val="right"/>
        <w:rPr>
          <w:sz w:val="24"/>
        </w:rPr>
      </w:pPr>
    </w:p>
    <w:p w:rsidR="0071467D" w:rsidRPr="0071467D" w:rsidRDefault="0071467D" w:rsidP="00611F89">
      <w:pPr>
        <w:jc w:val="right"/>
        <w:rPr>
          <w:sz w:val="24"/>
        </w:rPr>
      </w:pPr>
    </w:p>
    <w:p w:rsidR="00095D22" w:rsidRPr="00B36709" w:rsidRDefault="0062319C" w:rsidP="00095D2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○</w:t>
      </w:r>
      <w:r w:rsidR="00E90588" w:rsidRPr="00B36709">
        <w:rPr>
          <w:rFonts w:ascii="ＭＳ 明朝" w:hAnsi="ＭＳ 明朝" w:hint="eastAsia"/>
          <w:sz w:val="24"/>
        </w:rPr>
        <w:t>年度新宿区</w:t>
      </w:r>
      <w:r w:rsidR="008249F2">
        <w:rPr>
          <w:rFonts w:ascii="ＭＳ 明朝" w:hAnsi="ＭＳ 明朝" w:hint="eastAsia"/>
          <w:sz w:val="24"/>
        </w:rPr>
        <w:t>福祉サービス第三者評価受審費用助成</w:t>
      </w:r>
      <w:r w:rsidR="00095D22" w:rsidRPr="00B36709">
        <w:rPr>
          <w:rFonts w:ascii="ＭＳ 明朝" w:hAnsi="ＭＳ 明朝" w:hint="eastAsia"/>
          <w:sz w:val="24"/>
        </w:rPr>
        <w:t>申請</w:t>
      </w:r>
      <w:r w:rsidR="00FE24FD" w:rsidRPr="00B36709">
        <w:rPr>
          <w:rFonts w:ascii="ＭＳ 明朝" w:hAnsi="ＭＳ 明朝" w:hint="eastAsia"/>
          <w:sz w:val="24"/>
        </w:rPr>
        <w:t>理由</w:t>
      </w:r>
      <w:r w:rsidR="00095D22" w:rsidRPr="00B36709">
        <w:rPr>
          <w:rFonts w:ascii="ＭＳ 明朝" w:hAnsi="ＭＳ 明朝" w:hint="eastAsia"/>
          <w:sz w:val="24"/>
        </w:rPr>
        <w:t>書</w:t>
      </w:r>
    </w:p>
    <w:p w:rsidR="00611F89" w:rsidRPr="00563787" w:rsidRDefault="00611F89">
      <w:pPr>
        <w:rPr>
          <w:sz w:val="24"/>
        </w:rPr>
      </w:pPr>
    </w:p>
    <w:p w:rsidR="00095D22" w:rsidRPr="009D5DAB" w:rsidRDefault="003D451F" w:rsidP="00095D22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11F89" w:rsidRPr="009D5DAB" w:rsidRDefault="00611F89" w:rsidP="00DB20D7">
      <w:pPr>
        <w:ind w:firstLineChars="100" w:firstLine="240"/>
        <w:jc w:val="left"/>
        <w:rPr>
          <w:sz w:val="24"/>
        </w:rPr>
      </w:pPr>
      <w:r w:rsidRPr="009D5DAB">
        <w:rPr>
          <w:rFonts w:hint="eastAsia"/>
          <w:sz w:val="24"/>
        </w:rPr>
        <w:t>下記の</w:t>
      </w:r>
      <w:r w:rsidR="00FE24FD">
        <w:rPr>
          <w:rFonts w:hint="eastAsia"/>
          <w:sz w:val="24"/>
        </w:rPr>
        <w:t>理由により</w:t>
      </w:r>
      <w:r w:rsidRPr="00DB20D7">
        <w:rPr>
          <w:rFonts w:hint="eastAsia"/>
          <w:sz w:val="24"/>
        </w:rPr>
        <w:t>、</w:t>
      </w:r>
      <w:r w:rsidR="0062319C">
        <w:rPr>
          <w:rFonts w:ascii="ＭＳ 明朝" w:hAnsi="ＭＳ 明朝" w:hint="eastAsia"/>
          <w:sz w:val="24"/>
        </w:rPr>
        <w:t>令和○</w:t>
      </w:r>
      <w:r w:rsidR="00E35321" w:rsidRPr="00B36709">
        <w:rPr>
          <w:rFonts w:ascii="ＭＳ 明朝" w:hAnsi="ＭＳ 明朝" w:hint="eastAsia"/>
          <w:sz w:val="24"/>
        </w:rPr>
        <w:t>年度新宿区</w:t>
      </w:r>
      <w:r w:rsidR="008249F2">
        <w:rPr>
          <w:rFonts w:ascii="ＭＳ 明朝" w:hAnsi="ＭＳ 明朝" w:hint="eastAsia"/>
          <w:sz w:val="24"/>
        </w:rPr>
        <w:t>福祉サービス第三者評価受審費用助成</w:t>
      </w:r>
      <w:r w:rsidR="00FE24FD" w:rsidRPr="00E90588">
        <w:rPr>
          <w:rFonts w:hint="eastAsia"/>
          <w:sz w:val="24"/>
        </w:rPr>
        <w:t>の</w:t>
      </w:r>
      <w:r w:rsidR="00B46B8C" w:rsidRPr="00E90588">
        <w:rPr>
          <w:rFonts w:hint="eastAsia"/>
          <w:sz w:val="24"/>
        </w:rPr>
        <w:t>交付</w:t>
      </w:r>
      <w:r w:rsidR="00B46B8C">
        <w:rPr>
          <w:rFonts w:hint="eastAsia"/>
          <w:sz w:val="24"/>
        </w:rPr>
        <w:t>を</w:t>
      </w:r>
      <w:r w:rsidR="00FE24FD">
        <w:rPr>
          <w:rFonts w:hint="eastAsia"/>
          <w:sz w:val="24"/>
        </w:rPr>
        <w:t>申請するものです</w:t>
      </w:r>
      <w:r w:rsidRPr="009D5DAB">
        <w:rPr>
          <w:rFonts w:hint="eastAsia"/>
          <w:sz w:val="24"/>
        </w:rPr>
        <w:t>。</w:t>
      </w:r>
    </w:p>
    <w:p w:rsidR="00611F89" w:rsidRPr="009D5DAB" w:rsidRDefault="00611F89">
      <w:pPr>
        <w:rPr>
          <w:sz w:val="24"/>
        </w:rPr>
      </w:pPr>
    </w:p>
    <w:p w:rsidR="00611F89" w:rsidRPr="009D5DAB" w:rsidRDefault="00611F89">
      <w:pPr>
        <w:rPr>
          <w:sz w:val="24"/>
        </w:rPr>
      </w:pPr>
    </w:p>
    <w:p w:rsidR="00611F89" w:rsidRPr="009D5DAB" w:rsidRDefault="00611F89" w:rsidP="00611F89">
      <w:pPr>
        <w:jc w:val="center"/>
        <w:rPr>
          <w:sz w:val="24"/>
        </w:rPr>
      </w:pPr>
      <w:r w:rsidRPr="009D5DAB">
        <w:rPr>
          <w:rFonts w:hint="eastAsia"/>
          <w:sz w:val="24"/>
        </w:rPr>
        <w:t>記</w:t>
      </w:r>
    </w:p>
    <w:p w:rsidR="00611F89" w:rsidRPr="00EF6236" w:rsidRDefault="00611F89">
      <w:pPr>
        <w:rPr>
          <w:sz w:val="24"/>
        </w:rPr>
      </w:pPr>
    </w:p>
    <w:p w:rsidR="005A6918" w:rsidRDefault="00FE24FD" w:rsidP="00FE24FD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611F89" w:rsidRPr="009D5DAB">
        <w:rPr>
          <w:rFonts w:hint="eastAsia"/>
          <w:sz w:val="24"/>
        </w:rPr>
        <w:t>申請</w:t>
      </w:r>
      <w:r>
        <w:rPr>
          <w:rFonts w:hint="eastAsia"/>
          <w:sz w:val="24"/>
        </w:rPr>
        <w:t>理由</w:t>
      </w:r>
      <w:r w:rsidR="006C4593" w:rsidRPr="009D5DAB">
        <w:rPr>
          <w:rFonts w:hint="eastAsia"/>
          <w:sz w:val="24"/>
        </w:rPr>
        <w:t xml:space="preserve">　　</w:t>
      </w:r>
    </w:p>
    <w:p w:rsidR="00FE24FD" w:rsidRPr="009D5DAB" w:rsidRDefault="0040658D" w:rsidP="00E9058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78099E">
        <w:rPr>
          <w:rFonts w:hint="eastAsia"/>
          <w:sz w:val="24"/>
        </w:rPr>
        <w:t xml:space="preserve">　</w:t>
      </w:r>
      <w:r w:rsidR="008249F2">
        <w:rPr>
          <w:rFonts w:hint="eastAsia"/>
          <w:sz w:val="24"/>
        </w:rPr>
        <w:t>第三者評価を受審することにより</w:t>
      </w:r>
      <w:r w:rsidR="00EE08E4">
        <w:rPr>
          <w:rFonts w:hint="eastAsia"/>
          <w:sz w:val="24"/>
        </w:rPr>
        <w:t>、</w:t>
      </w:r>
      <w:r w:rsidR="008249F2">
        <w:rPr>
          <w:rFonts w:hint="eastAsia"/>
          <w:sz w:val="24"/>
        </w:rPr>
        <w:t>事業所におけるサービスの質の向上を図ると</w:t>
      </w:r>
      <w:r w:rsidR="00272F1D">
        <w:rPr>
          <w:rFonts w:hint="eastAsia"/>
          <w:sz w:val="24"/>
        </w:rPr>
        <w:t>ともに、評価結果の公表により</w:t>
      </w:r>
      <w:r w:rsidR="008249F2">
        <w:rPr>
          <w:rFonts w:hint="eastAsia"/>
          <w:sz w:val="24"/>
        </w:rPr>
        <w:t>透明性を担保し、利用者のサービス選択に役立てる</w:t>
      </w:r>
      <w:r w:rsidR="00F730E2">
        <w:rPr>
          <w:rFonts w:hint="eastAsia"/>
          <w:sz w:val="24"/>
        </w:rPr>
        <w:t>ため</w:t>
      </w:r>
      <w:r w:rsidR="0078099E">
        <w:rPr>
          <w:rFonts w:hint="eastAsia"/>
          <w:sz w:val="24"/>
        </w:rPr>
        <w:t>。</w:t>
      </w:r>
    </w:p>
    <w:sectPr w:rsidR="00FE24FD" w:rsidRPr="009D5DA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F2" w:rsidRDefault="008249F2" w:rsidP="001777DC">
      <w:r>
        <w:separator/>
      </w:r>
    </w:p>
  </w:endnote>
  <w:endnote w:type="continuationSeparator" w:id="0">
    <w:p w:rsidR="008249F2" w:rsidRDefault="008249F2" w:rsidP="0017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F2" w:rsidRDefault="008249F2" w:rsidP="001777DC">
      <w:r>
        <w:separator/>
      </w:r>
    </w:p>
  </w:footnote>
  <w:footnote w:type="continuationSeparator" w:id="0">
    <w:p w:rsidR="008249F2" w:rsidRDefault="008249F2" w:rsidP="0017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87" w:rsidRPr="00563787" w:rsidRDefault="00563787">
    <w:pPr>
      <w:pStyle w:val="a5"/>
      <w:rPr>
        <w:color w:val="FF0000"/>
        <w:sz w:val="44"/>
        <w:szCs w:val="44"/>
      </w:rPr>
    </w:pPr>
    <w:r w:rsidRPr="00563787">
      <w:rPr>
        <w:rFonts w:hint="eastAsia"/>
        <w:color w:val="FF0000"/>
        <w:sz w:val="44"/>
        <w:szCs w:val="44"/>
      </w:rPr>
      <w:t xml:space="preserve">　　　　　　</w:t>
    </w:r>
    <w:r w:rsidRPr="00563787">
      <w:rPr>
        <w:rFonts w:hint="eastAsia"/>
        <w:color w:val="FF0000"/>
        <w:sz w:val="44"/>
        <w:szCs w:val="44"/>
        <w:bdr w:val="single" w:sz="4" w:space="0" w:color="auto"/>
      </w:rPr>
      <w:t xml:space="preserve">　見　本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89"/>
    <w:rsid w:val="000136DE"/>
    <w:rsid w:val="00015214"/>
    <w:rsid w:val="00046A88"/>
    <w:rsid w:val="0006010E"/>
    <w:rsid w:val="00095D22"/>
    <w:rsid w:val="000B435F"/>
    <w:rsid w:val="001252D8"/>
    <w:rsid w:val="001777DC"/>
    <w:rsid w:val="00272F1D"/>
    <w:rsid w:val="00280A97"/>
    <w:rsid w:val="00291B29"/>
    <w:rsid w:val="0031010D"/>
    <w:rsid w:val="0031190B"/>
    <w:rsid w:val="00314B1B"/>
    <w:rsid w:val="003843EC"/>
    <w:rsid w:val="003D451F"/>
    <w:rsid w:val="003D473C"/>
    <w:rsid w:val="00400FB5"/>
    <w:rsid w:val="0040658D"/>
    <w:rsid w:val="0042166D"/>
    <w:rsid w:val="005022EB"/>
    <w:rsid w:val="00545B68"/>
    <w:rsid w:val="00563787"/>
    <w:rsid w:val="005A6918"/>
    <w:rsid w:val="005E4816"/>
    <w:rsid w:val="00611F89"/>
    <w:rsid w:val="0062319C"/>
    <w:rsid w:val="00641A4D"/>
    <w:rsid w:val="00670DCF"/>
    <w:rsid w:val="006849AD"/>
    <w:rsid w:val="006C0A6C"/>
    <w:rsid w:val="006C4593"/>
    <w:rsid w:val="0071467D"/>
    <w:rsid w:val="00756296"/>
    <w:rsid w:val="0078099E"/>
    <w:rsid w:val="007856D5"/>
    <w:rsid w:val="008249F2"/>
    <w:rsid w:val="00843CF7"/>
    <w:rsid w:val="00855C5C"/>
    <w:rsid w:val="008F133D"/>
    <w:rsid w:val="00991B13"/>
    <w:rsid w:val="009B5F20"/>
    <w:rsid w:val="009D5DAB"/>
    <w:rsid w:val="009E1CC3"/>
    <w:rsid w:val="00A72698"/>
    <w:rsid w:val="00B05A45"/>
    <w:rsid w:val="00B153C8"/>
    <w:rsid w:val="00B36709"/>
    <w:rsid w:val="00B46B8C"/>
    <w:rsid w:val="00B80EC5"/>
    <w:rsid w:val="00BD79CE"/>
    <w:rsid w:val="00C40288"/>
    <w:rsid w:val="00CC6C3F"/>
    <w:rsid w:val="00CD1EAE"/>
    <w:rsid w:val="00D02DA9"/>
    <w:rsid w:val="00DB20D7"/>
    <w:rsid w:val="00DE1C39"/>
    <w:rsid w:val="00E35321"/>
    <w:rsid w:val="00E446AC"/>
    <w:rsid w:val="00E500EF"/>
    <w:rsid w:val="00E80144"/>
    <w:rsid w:val="00E90588"/>
    <w:rsid w:val="00EB784B"/>
    <w:rsid w:val="00EE08E4"/>
    <w:rsid w:val="00EF6236"/>
    <w:rsid w:val="00F604A0"/>
    <w:rsid w:val="00F730E2"/>
    <w:rsid w:val="00FC18CF"/>
    <w:rsid w:val="00FE24FD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63F633-DD8A-4F73-A65F-1484CB4D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11F89"/>
    <w:pPr>
      <w:jc w:val="center"/>
    </w:pPr>
  </w:style>
  <w:style w:type="paragraph" w:styleId="a4">
    <w:name w:val="Closing"/>
    <w:basedOn w:val="a"/>
    <w:rsid w:val="00611F89"/>
    <w:pPr>
      <w:jc w:val="right"/>
    </w:pPr>
  </w:style>
  <w:style w:type="paragraph" w:styleId="a5">
    <w:name w:val="header"/>
    <w:basedOn w:val="a"/>
    <w:link w:val="a6"/>
    <w:uiPriority w:val="99"/>
    <w:unhideWhenUsed/>
    <w:rsid w:val="00177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7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7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7D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47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D473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F1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49F2-6A4B-42CF-9A75-CDF2F694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2条関係）</vt:lpstr>
      <vt:lpstr>第1号様式（第2条関係）</vt:lpstr>
    </vt:vector>
  </TitlesOfParts>
  <Company>新宿区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2条関係）</dc:title>
  <dc:subject/>
  <dc:creator>clk004</dc:creator>
  <cp:keywords/>
  <cp:lastModifiedBy>浅子　千晶</cp:lastModifiedBy>
  <cp:revision>15</cp:revision>
  <cp:lastPrinted>2021-02-24T02:55:00Z</cp:lastPrinted>
  <dcterms:created xsi:type="dcterms:W3CDTF">2019-07-31T06:00:00Z</dcterms:created>
  <dcterms:modified xsi:type="dcterms:W3CDTF">2021-06-18T04:31:00Z</dcterms:modified>
</cp:coreProperties>
</file>